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8/2020 vom 10. September 2020</w:t>
      </w:r>
    </w:p>
    <w:p>
      <w:r>
        <w:t>Bundesgericht, 2020-09-10, DE</w:t>
      </w:r>
    </w:p>
    <w:p>
      <w:r>
        <w:rPr>
          <w:b/>
        </w:rPr>
        <w:t xml:space="preserve">Quelle: </w:t>
      </w:r>
      <w:r>
        <w:t>https://mcp.opencaselaw.ch/entscheid/bger_5D_168_2020</w:t>
      </w:r>
    </w:p>
    <w:p>
      <w:r>
        <w:t>FR: TF 5D 168/2020 du 10 septembre 2020</w:t>
      </w:r>
    </w:p>
    <w:p>
      <w:r>
        <w:t>IT: TF 5D 168/2020 del 10 settembre 2020</w:t>
      </w:r>
    </w:p>
    <w:p>
      <w:pPr>
        <w:pStyle w:val="Heading2"/>
      </w:pPr>
      <w:r>
        <w:t>Regeste</w:t>
      </w:r>
    </w:p>
    <w:p>
      <w:r>
        <w:t>definitive Rechtsöffnung | Schuldbetreibungs- und Konkursrecht</w:t>
      </w:r>
    </w:p>
    <w:p>
      <w:pPr>
        <w:pStyle w:val="Heading2"/>
      </w:pPr>
      <w:r>
        <w:t>Erwägungen</w:t>
      </w:r>
    </w:p>
    <w:p>
      <w:r>
        <w:rPr>
          <w:b/>
        </w:rPr>
        <w:t>E. 1</w:t>
      </w:r>
    </w:p>
    <w:p>
      <w:r>
        <w:t>Mit Entscheid vom 28. Mai 2020 erteilte das Bezirksgericht Visp der Beschwerdegegnerin gegenüber dem Beschwerdeführer in einem dreiseitigen Entscheid die definitive Rechtsöffnung für Fr. 706.20 nebst Zins und Gebühren. Dagegen erhob der Beschwerdeführer am 8. Juni 2020 (Postaufgabe) Beschwerde. Das Kantonsgericht Wallis wies die 68-seitige Eingabe wegen Weitschweifigkeit zur Verbesserung zurück. Der Beschwerdeführer reichte daraufhin eine auf fünfzehn Seiten gekürzte Eingabe vom 15. Juni 2020 ein. Mit Entscheid vom 3. Juli 2020 trat das Kantonsgericht auf die Beschwerde mangels hinreichender Begründung nicht ein. Gegen diesen Entscheid hat der Beschwerdeführer am 10. Juli 2020 Beschwerde an das Bundesgericht erhoben.</w:t>
      </w:r>
    </w:p>
    <w:p>
      <w:r>
        <w:rPr>
          <w:b/>
        </w:rPr>
        <w:t>E. 2</w:t>
      </w:r>
    </w:p>
    <w:p>
      <w:r>
        <w:t>Der Beschwerdeführer drückt sein Unverständnis darüber aus, dass seine Beschwerde keine genügende Begründung enthalten haben soll. Er legt aber nicht dar, inwiefern der angefochtene Entscheid gegen verfassungsmässige Rechte - deren Verletzung im Rahmen der vorliegenden Verfassungsbeschwerde ( Art. 113 ff. BGG ) einzig gerügt werden kann - verstossen soll. Er scheint ausserdem zu verkennen, dass seine erste Eingabe von 68 Seiten wegen Weitschweifigkeit nicht zu berücksichtigen war. Nicht Gegenstand des vorliegenden Verfahrens ist die Erwerbsersatzentschädigung, die die Beschwerdegegnerin dem Beschwerdeführer aufgrund der Coronakrise angeblich schuldet. Verrechnung macht er nicht geltend. Die Beschwerde enthäl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